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anine Gab</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5.199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uldengewann 25, Landau in der Pfalz-Queich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aninegab@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593050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ny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ab</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1.202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